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82" w:rsidRPr="00095B4C" w:rsidRDefault="00607F60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477B63">
        <w:rPr>
          <w:rFonts w:ascii="Times New Roman" w:eastAsia="Times New Roman" w:hAnsi="Times New Roman" w:cs="Times New Roman"/>
          <w:sz w:val="26"/>
          <w:szCs w:val="26"/>
          <w:lang w:eastAsia="ru-RU"/>
        </w:rPr>
        <w:t>№ 5</w:t>
      </w:r>
    </w:p>
    <w:p w:rsidR="001A6982" w:rsidRPr="001C3908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1A6982" w:rsidRPr="001C3908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261E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№ ______</w:t>
      </w:r>
    </w:p>
    <w:p w:rsidR="003648FE" w:rsidRPr="001C3908" w:rsidRDefault="003648FE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00520" w:rsidRPr="001C3908" w:rsidRDefault="00500520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Договор об образовании</w:t>
      </w:r>
      <w:r w:rsidR="006060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НА ОБУЧЕНИЕ</w:t>
      </w:r>
      <w:r w:rsidRPr="001C390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ополн</w:t>
      </w:r>
      <w:r w:rsidR="00E51F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ельной общеобразовательной программе</w:t>
      </w:r>
    </w:p>
    <w:p w:rsidR="00E51F1E" w:rsidRPr="00E51F1E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E51F1E"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</w:t>
      </w:r>
    </w:p>
    <w:p w:rsidR="00E51F1E" w:rsidRPr="004575F8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6"/>
        </w:rPr>
      </w:pPr>
      <w:r w:rsidRPr="004575F8">
        <w:rPr>
          <w:rFonts w:ascii="Times New Roman" w:eastAsia="Times New Roman" w:hAnsi="Times New Roman" w:cs="Times New Roman"/>
          <w:bCs/>
          <w:sz w:val="20"/>
          <w:szCs w:val="26"/>
        </w:rPr>
        <w:t>(наименование филиала/структурного подразделения</w:t>
      </w:r>
    </w:p>
    <w:p w:rsidR="00E51F1E" w:rsidRPr="004575F8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4575F8">
        <w:rPr>
          <w:rFonts w:ascii="Times New Roman" w:eastAsia="Times New Roman" w:hAnsi="Times New Roman" w:cs="Times New Roman"/>
          <w:bCs/>
          <w:sz w:val="20"/>
          <w:szCs w:val="26"/>
        </w:rPr>
        <w:t xml:space="preserve"> дополнительного профессионального образования)</w:t>
      </w:r>
    </w:p>
    <w:p w:rsidR="00E51F1E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F1E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E51F1E" w:rsidRDefault="00E51F1E" w:rsidP="00E51F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5C19" w:rsidRPr="00A07D5C" w:rsidRDefault="00AA5C19" w:rsidP="00AA5C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ую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 на право ведения образовательной деятельности, в лице _______________</w:t>
      </w:r>
      <w:r w:rsidR="001C0485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</w:p>
    <w:p w:rsidR="00AA5C19" w:rsidRPr="00A07D5C" w:rsidRDefault="00AA5C19" w:rsidP="00AA5C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AA5C19" w:rsidRPr="00A07D5C" w:rsidRDefault="00AA5C19" w:rsidP="00AA5C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AA5C19" w:rsidRPr="00A07D5C" w:rsidRDefault="00AA5C19" w:rsidP="00AA5C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Pr="00AA5C19"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  <w:t>обучающийся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Default="000B7A6D" w:rsidP="000B7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bookmarkStart w:id="0" w:name="P82"/>
      <w:bookmarkEnd w:id="0"/>
      <w:r w:rsidRPr="000B7A6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1</w:t>
      </w:r>
      <w:r w:rsidR="001C3908" w:rsidRPr="001C390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. Предмет Договора</w:t>
      </w:r>
    </w:p>
    <w:p w:rsidR="00A90888" w:rsidRDefault="00A90888" w:rsidP="000B7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A90888" w:rsidRPr="00563DFC" w:rsidRDefault="00A90888" w:rsidP="00A9088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90888">
        <w:rPr>
          <w:rFonts w:ascii="Times New Roman" w:eastAsia="Times New Roman" w:hAnsi="Times New Roman" w:cs="Times New Roman"/>
          <w:caps/>
          <w:color w:val="000000"/>
          <w:sz w:val="26"/>
          <w:szCs w:val="26"/>
        </w:rPr>
        <w:t xml:space="preserve">обучающегося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в (на)___________________________________________________________________ </w:t>
      </w:r>
    </w:p>
    <w:p w:rsidR="00A90888" w:rsidRPr="00563DFC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90888" w:rsidRPr="00563DFC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90888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й общеобразовательной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007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  <w:r w:rsidRPr="00A9088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A90888" w:rsidRPr="00EC2773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ограммы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90888" w:rsidRPr="00303A93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C904DE" w:rsidRPr="00C904DE" w:rsidRDefault="00A90888" w:rsidP="00C904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D01A33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E97CE9" w:rsidRPr="00D01A33">
        <w:rPr>
          <w:rFonts w:ascii="Times New Roman" w:hAnsi="Times New Roman" w:cs="Times New Roman"/>
          <w:sz w:val="26"/>
          <w:szCs w:val="26"/>
        </w:rPr>
        <w:t>обучения с</w:t>
      </w:r>
      <w:r w:rsidRPr="00D01A33">
        <w:rPr>
          <w:rFonts w:ascii="Times New Roman" w:hAnsi="Times New Roman" w:cs="Times New Roman"/>
          <w:sz w:val="26"/>
          <w:szCs w:val="26"/>
        </w:rPr>
        <w:t xml:space="preserve"> ___________ 20 __ г. по ___________ 20 __ г.</w:t>
      </w:r>
      <w:r w:rsidR="00C904DE">
        <w:rPr>
          <w:rFonts w:ascii="Times New Roman" w:hAnsi="Times New Roman" w:cs="Times New Roman"/>
          <w:sz w:val="26"/>
          <w:szCs w:val="26"/>
        </w:rPr>
        <w:t xml:space="preserve"> </w:t>
      </w:r>
      <w:r w:rsidR="00C904DE" w:rsidRPr="00C904DE">
        <w:rPr>
          <w:rFonts w:ascii="Times New Roman" w:hAnsi="Times New Roman" w:cs="Times New Roman"/>
          <w:color w:val="000000"/>
          <w:sz w:val="26"/>
          <w:szCs w:val="26"/>
        </w:rPr>
        <w:t>разбивается на следующие этапы:</w:t>
      </w:r>
    </w:p>
    <w:p w:rsidR="00C904DE" w:rsidRPr="00C904DE" w:rsidRDefault="00C904DE" w:rsidP="00C904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04DE">
        <w:rPr>
          <w:rFonts w:ascii="Times New Roman" w:hAnsi="Times New Roman" w:cs="Times New Roman"/>
          <w:color w:val="000000"/>
          <w:sz w:val="26"/>
          <w:szCs w:val="26"/>
        </w:rPr>
        <w:t xml:space="preserve"> 1. ____________ часов с ____________ 20 __ г. по ___________ 20___ г.;</w:t>
      </w:r>
    </w:p>
    <w:p w:rsidR="00C904DE" w:rsidRDefault="00C904DE" w:rsidP="00C904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04DE">
        <w:rPr>
          <w:rFonts w:ascii="Times New Roman" w:hAnsi="Times New Roman" w:cs="Times New Roman"/>
          <w:color w:val="000000"/>
          <w:sz w:val="26"/>
          <w:szCs w:val="26"/>
        </w:rPr>
        <w:t xml:space="preserve"> 2. ____________ часов с ____________ 20 __ г. по ___________ 20___ г.</w:t>
      </w:r>
    </w:p>
    <w:p w:rsidR="001C3908" w:rsidRPr="00947C3B" w:rsidRDefault="001C390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7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сле освоения </w:t>
      </w:r>
      <w:r w:rsidRPr="00947C3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имся</w:t>
      </w:r>
      <w:r w:rsidRPr="00947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</w:t>
      </w:r>
      <w:r w:rsidR="00A90888" w:rsidRPr="00947C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ему</w:t>
      </w:r>
      <w:r w:rsidRPr="00947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ется</w:t>
      </w:r>
      <w:r w:rsidR="00A90888" w:rsidRPr="00947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кат установленного в Финансовом университете образца.</w:t>
      </w:r>
    </w:p>
    <w:p w:rsid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888" w:rsidRPr="00563DFC" w:rsidRDefault="00A90888" w:rsidP="00A908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:</w:t>
      </w:r>
    </w:p>
    <w:p w:rsidR="001C3908" w:rsidRPr="001C3908" w:rsidRDefault="00FB481C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  или   на   основе   сетевого   взаимодействия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 образовательный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, устанавливать системы оценок, формы,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периодичность проведения промежуточной аттестации </w:t>
      </w:r>
      <w:r w:rsidR="001C3908"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гося.</w:t>
      </w:r>
    </w:p>
    <w:p w:rsidR="001C3908" w:rsidRPr="001C3908" w:rsidRDefault="00FB481C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ть к </w:t>
      </w:r>
      <w:r w:rsidR="001C3908"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мус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ощрения и меры дисциплинарного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ния   в   соответствии 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с  законодательством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оссийской  Федерации,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7D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C3908"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,  настоящим Договором и локальными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актами </w:t>
      </w:r>
      <w:r w:rsidR="001C3908"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.</w:t>
      </w:r>
    </w:p>
    <w:p w:rsidR="00703EB5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 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ть </w:t>
      </w:r>
      <w:r w:rsidR="00703EB5" w:rsidRP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и средства обучения ОБУЧАЮЩЕГОСЯ, обеспечивающие высокое качество образовательного процесса.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:</w:t>
      </w: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 информацию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 </w:t>
      </w:r>
      <w:r w:rsidRPr="001C390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рганизации и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 надлежащего  предоставления  у</w:t>
      </w:r>
      <w:r w:rsidR="00703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г, предусмотренных разделом 1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вора.</w:t>
      </w:r>
    </w:p>
    <w:p w:rsidR="00D477CC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 </w:t>
      </w:r>
      <w:r w:rsidRPr="00D477C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мус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 акаде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ческие права в соответствии с </w:t>
      </w:r>
      <w:hyperlink r:id="rId11" w:tooltip="Федеральный закон от 29.12.2012 N 273-ФЗ (ред. от 04.08.2023) &quot;Об образовании в Российской Федерации&quot; (с изм. и доп., вступ. в силу с 01.09.2023) {КонсультантПлюс}">
        <w:r w:rsidRPr="00D477C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частью  1  статьи 34</w:t>
        </w:r>
      </w:hyperlink>
      <w:r w:rsidRPr="00D477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 декабря 2012 г. № 273-ФЗ «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и в Российской Федерации».</w:t>
      </w: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7C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Обучающийся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праве:</w:t>
      </w:r>
    </w:p>
    <w:p w:rsidR="001C3908" w:rsidRPr="001C3908" w:rsidRDefault="00D477CC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 информацию  от  </w:t>
      </w:r>
      <w:r w:rsidR="001C3908" w:rsidRPr="00D477C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рганизации 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 надлежащего  предоставления  услуг, предусмотренных </w:t>
      </w:r>
      <w:hyperlink w:anchor="P82" w:tooltip="                            I. Предмет Договора"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1</w:t>
        </w:r>
      </w:hyperlink>
      <w:r w:rsidRP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вора.</w:t>
      </w:r>
    </w:p>
    <w:p w:rsidR="001C3908" w:rsidRPr="001C3908" w:rsidRDefault="00D477CC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ться    к    </w:t>
      </w:r>
      <w:r w:rsidR="001C3908" w:rsidRPr="00D477C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   вопросам, касающимс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го процесса.</w:t>
      </w: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 </w:t>
      </w:r>
      <w:r w:rsidR="00D477CC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в порядке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ом локальными нормативными </w:t>
      </w:r>
      <w:r w:rsidR="00D477CC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, имуществом ИСПОЛНИТЕЛЯ, необходимым</w:t>
      </w:r>
      <w:r w:rsidR="00D47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воения образовательной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1C3908" w:rsidRPr="001C3908" w:rsidRDefault="001C3908" w:rsidP="00FB48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4.  </w:t>
      </w:r>
      <w:r w:rsidR="00FB481C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полную и достоверную инф</w:t>
      </w:r>
      <w:r w:rsidR="00FB4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цию об оценке своих знаний, </w:t>
      </w:r>
      <w:r w:rsidR="00FB481C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й, навыков и компетенций, а также о критериях этой оценки.</w:t>
      </w:r>
    </w:p>
    <w:p w:rsidR="0081378D" w:rsidRDefault="001C3908" w:rsidP="008137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B4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FB481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="0081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C4592D" w:rsidRDefault="0081378D" w:rsidP="00C459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1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ить     </w:t>
      </w:r>
      <w:proofErr w:type="gramStart"/>
      <w:r w:rsidRPr="0081378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ОБУЧАЮЩЕГОСЯ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вш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установленные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ом   Российской   Федер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07D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кальными  нормативными  актами  </w:t>
      </w:r>
      <w:r w:rsidR="001C3908" w:rsidRPr="0081378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ловия  при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02D5F" w:rsidRDefault="00C4592D" w:rsidP="00C02D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.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вести   до   </w:t>
      </w:r>
      <w:r w:rsidR="001C3908" w:rsidRPr="00C4592D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  <w:lang w:eastAsia="ru-RU"/>
        </w:rPr>
        <w:t xml:space="preserve">Заказчика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ор</w:t>
      </w:r>
      <w:r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цию,  содержащую  сведения  о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и  платных  образовательных  ус</w:t>
      </w:r>
      <w:r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уг в порядке и объеме, которые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усмотрены  </w:t>
      </w:r>
      <w:hyperlink r:id="rId12" w:tooltip="Закон РФ от 07.02.1992 N 2300-1 (ред. от 04.08.2023) &quot;О защите прав потребителей&quot; {КонсультантПлюс}">
        <w:r w:rsidR="001C3908" w:rsidRPr="00C459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 защите прав потребителей»</w:t>
      </w:r>
      <w:r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деральным </w:t>
      </w:r>
      <w:hyperlink r:id="rId13" w:tooltip="Федеральный закон от 29.12.2012 N 273-ФЗ (ред. от 04.08.2023) &quot;Об образовании в Российской Федерации&quot; (с изм. и доп., вступ. в силу с 01.09.2023) {КонсультантПлюс}">
        <w:r w:rsidR="001C3908" w:rsidRPr="00C4592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об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овании в Российской Федерации»</w:t>
      </w:r>
      <w:r w:rsidR="001C3908" w:rsidRPr="00C459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47FBA" w:rsidRDefault="00C02D5F" w:rsidP="00547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3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   и    обеспечить   надлежащее   предост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 услуг,  предусмотренных  </w:t>
      </w:r>
      <w:hyperlink w:anchor="P82" w:tooltip="                            I. Предмет Договора">
        <w:r w:rsidR="001C3908" w:rsidRPr="00C02D5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разделом  </w:t>
        </w:r>
      </w:hyperlink>
      <w:r w:rsidRPr="00C02D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Договора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е   услуги   оказываются   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 федеральным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  требованиями   (в   сл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  реализации   дополнитель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ессиональной программы), учебным п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, в том числе индивидуальным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его наличии у Обучающегося), и р</w:t>
      </w:r>
      <w:r w:rsidR="00547F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исанием занятий Исполнителя.</w:t>
      </w:r>
    </w:p>
    <w:p w:rsidR="00547FBA" w:rsidRDefault="00547FBA" w:rsidP="00547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4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    </w:t>
      </w:r>
      <w:r w:rsidR="001C3908" w:rsidRPr="00547FBA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Обучающемус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едусмотренные    выбран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ой условия ее осво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, а также специальные услови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в случае если Обучающий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лицом с ограниченным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ми здоровья или 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дом).</w:t>
      </w:r>
    </w:p>
    <w:p w:rsidR="009D3B11" w:rsidRDefault="00547FBA" w:rsidP="009D3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4.5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ть  место  за  </w:t>
      </w:r>
      <w:r w:rsidR="001C3908" w:rsidRPr="00547FBA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Обучающим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опуска занятий по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ительным  причинам  (с  учетом оплаты услуг, предусмотренных </w:t>
      </w:r>
      <w:hyperlink w:anchor="P82" w:tooltip="                            I. Предмет Договора">
        <w:r w:rsidR="001C3908" w:rsidRPr="00547FB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разделом </w:t>
        </w:r>
      </w:hyperlink>
      <w:r w:rsidRPr="00547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</w:t>
      </w:r>
      <w:r w:rsidR="009D3B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а).</w:t>
      </w:r>
    </w:p>
    <w:p w:rsidR="001C3908" w:rsidRPr="001C3908" w:rsidRDefault="009D3B11" w:rsidP="009D3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  Принимать   от   </w:t>
      </w:r>
      <w:r w:rsidR="001C3908" w:rsidRPr="009D3B1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гос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  (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)  </w:t>
      </w:r>
      <w:r w:rsidR="001C3908" w:rsidRPr="009D3B1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Заказчика 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  за</w:t>
      </w:r>
    </w:p>
    <w:p w:rsidR="009D3B11" w:rsidRDefault="009D3B11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услуги.</w:t>
      </w:r>
    </w:p>
    <w:p w:rsidR="001C3908" w:rsidRPr="001C3908" w:rsidRDefault="009D3B11" w:rsidP="009D3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 </w:t>
      </w:r>
      <w:r w:rsidR="001C3908" w:rsidRPr="009D3B1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муся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важение  человеческого  достоинства,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 от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сех  форм  физического  и  психического  насилия,  оскорбления</w:t>
      </w:r>
    </w:p>
    <w:p w:rsidR="009D3B11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, охрану жизни и здоровья</w:t>
      </w:r>
      <w:r w:rsidR="009D3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3B11" w:rsidRDefault="009D3B11" w:rsidP="009D3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3908" w:rsidRPr="009D3B1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:</w:t>
      </w:r>
    </w:p>
    <w:p w:rsidR="00042BB4" w:rsidRDefault="009D3B11" w:rsidP="006C6D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1.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вносить плату за предоставляемые ОБУЧАЮЩЕМУСЯ</w:t>
      </w:r>
      <w:r w:rsidR="006C6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е  услуги,  указанные  в  </w:t>
      </w:r>
      <w:hyperlink w:anchor="P82" w:tooltip="                            I. Предмет Договора">
        <w:r w:rsidR="001C3908" w:rsidRPr="009D3B1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разделе  </w:t>
        </w:r>
      </w:hyperlink>
      <w:r w:rsidRPr="009D3B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 Договора, в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 и порядке, определенных настоящим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ом, а также предоставлять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документ</w:t>
      </w:r>
      <w:r w:rsidR="00042BB4">
        <w:rPr>
          <w:rFonts w:ascii="Times New Roman" w:eastAsia="Times New Roman" w:hAnsi="Times New Roman" w:cs="Times New Roman"/>
          <w:sz w:val="26"/>
          <w:szCs w:val="26"/>
          <w:lang w:eastAsia="ru-RU"/>
        </w:rPr>
        <w:t>ы, подтверждающие такую оплату.</w:t>
      </w:r>
    </w:p>
    <w:p w:rsidR="001C3908" w:rsidRPr="001C3908" w:rsidRDefault="00042BB4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2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ать   </w:t>
      </w:r>
      <w:r w:rsidR="001C3908" w:rsidRPr="00042BB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чинах отсутствия на занят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042BB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Обучающегос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у </w:t>
      </w:r>
      <w:r w:rsidR="001C3908" w:rsidRPr="00042BB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гос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ет такая возможность.</w:t>
      </w:r>
    </w:p>
    <w:p w:rsidR="00042BB4" w:rsidRDefault="00042BB4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3908" w:rsidRPr="00042BB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Обучающийс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соблюдать требования, установленные в </w:t>
      </w:r>
      <w:hyperlink r:id="rId14" w:tooltip="Федеральный закон от 29.12.2012 N 273-ФЗ (ред. от 04.08.2023) &quot;Об образовании в Российской Федерации&quot; (с изм. и доп., вступ. в силу с 01.09.2023) {КонсультантПлюс}">
        <w:r w:rsidR="001C3908" w:rsidRPr="003E2E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 43</w:t>
        </w:r>
      </w:hyperlink>
      <w:r w:rsidRPr="003E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 за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от  29  декабря  2012  г.  №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», в том числе:</w:t>
      </w:r>
    </w:p>
    <w:p w:rsidR="00042BB4" w:rsidRDefault="00042BB4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1. </w:t>
      </w:r>
      <w:r w:rsidR="007655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задания для 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нятиям, предусмотренным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, в том числе индивидуальным.</w:t>
      </w:r>
    </w:p>
    <w:p w:rsidR="00042BB4" w:rsidRDefault="00042BB4" w:rsidP="003E2E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2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ь Исполнителя о причинах отсутствия на занятиях (в случае</w:t>
      </w:r>
      <w:r w:rsidR="003E2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е известил </w:t>
      </w:r>
      <w:r w:rsidRPr="0090501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42BB4" w:rsidRDefault="00042BB4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3. </w:t>
      </w:r>
      <w:r w:rsidR="007655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ться в образовательной организации</w:t>
      </w:r>
      <w:r w:rsidR="00765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   с    соблюдением    </w:t>
      </w:r>
      <w:r w:rsidR="007655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,</w:t>
      </w:r>
      <w:r w:rsidR="00765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федеральными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    требованиями</w:t>
      </w:r>
      <w:r w:rsidR="00765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5D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   реализации    до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офессиональной   </w:t>
      </w:r>
      <w:r w:rsidR="002F3221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ч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  </w:t>
      </w:r>
      <w:r w:rsidR="002F322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том   числе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 (при его нали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 </w:t>
      </w:r>
      <w:r w:rsidRPr="00EE468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EE468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2BB4" w:rsidRDefault="00042BB4" w:rsidP="00042B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4.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  требования   </w:t>
      </w:r>
      <w:r w:rsidR="00A07D5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6285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а</w:t>
      </w:r>
      <w:r w:rsidR="00FA6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Я</w:t>
      </w:r>
      <w:r w:rsidR="00D2747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 распорядка</w:t>
      </w:r>
      <w:r w:rsidR="00262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лок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нормативные акты </w:t>
      </w:r>
      <w:r w:rsidRPr="004D17C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3EB" w:rsidRPr="00563DFC" w:rsidRDefault="003613EB" w:rsidP="003613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D40D28" w:rsidRDefault="00D40D2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D28" w:rsidRDefault="00D40D28" w:rsidP="00D40D2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ая стоимость </w:t>
      </w:r>
      <w:r w:rsidR="004A357F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ых образовательных</w:t>
      </w:r>
      <w:r w:rsidR="004A3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есь период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</w:t>
      </w:r>
      <w:r w:rsidR="001C3908" w:rsidRPr="00D40D2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гося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</w:t>
      </w:r>
      <w:r w:rsidR="004A357F">
        <w:rPr>
          <w:rFonts w:ascii="Times New Roman" w:eastAsia="Times New Roman" w:hAnsi="Times New Roman" w:cs="Times New Roman"/>
          <w:sz w:val="26"/>
          <w:szCs w:val="26"/>
        </w:rPr>
        <w:t>_______________</w:t>
      </w:r>
      <w:proofErr w:type="gramStart"/>
      <w:r w:rsidR="004A357F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0D28" w:rsidRDefault="001C3908" w:rsidP="00D40D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стоимости образовательных услуг после заключения Договора не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196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, за исключением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я стоимости указанных услуг с учетом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1963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 инфляции, предусмотренного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и характеристиками федерального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на очередной финансовый год и плановый период.</w:t>
      </w:r>
    </w:p>
    <w:p w:rsidR="004E22F6" w:rsidRDefault="001C3908" w:rsidP="004E2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3DE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праве  снизить стоимость платных образовательных услуг по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 с  учетом  покрытия недостающей стоимости платных образовательных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 за  счет  собственных  средств  </w:t>
      </w:r>
      <w:r w:rsidRPr="00B2389F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,  в  том  числе средств,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  от  приносящей доход деятельности, добровольных пожертвований и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х  взносов  физических  и  (или)  юридических  лиц, по основаниям и в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, 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ановленном локальным нормативным актом </w:t>
      </w:r>
      <w:r w:rsidRPr="00B2389F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веденном</w:t>
      </w:r>
      <w:r w:rsidR="00D40D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сведения </w:t>
      </w:r>
      <w:r w:rsidRPr="00B1412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Обучающегос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02EA" w:rsidRDefault="00EE02EA" w:rsidP="00EE0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2EA">
        <w:rPr>
          <w:rFonts w:ascii="Times New Roman" w:hAnsi="Times New Roman" w:cs="Times New Roman"/>
          <w:color w:val="000000"/>
          <w:sz w:val="26"/>
          <w:szCs w:val="26"/>
        </w:rPr>
        <w:t>3.3. ЗАКАЗЧИК осуществляет оплату до начала обучения.</w:t>
      </w:r>
    </w:p>
    <w:p w:rsidR="00C904DE" w:rsidRPr="004F06DB" w:rsidRDefault="00C904DE" w:rsidP="00C904DE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осуществляет оплату до начала каждого этапа обучения </w:t>
      </w:r>
      <w:r w:rsidRPr="00EE02EA"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 w:rsidRPr="00A07D5C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904DE" w:rsidRPr="004F06DB" w:rsidRDefault="00C904DE" w:rsidP="00C904DE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C904DE" w:rsidRPr="004F06DB" w:rsidRDefault="00C904DE" w:rsidP="00C904DE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C904DE" w:rsidRPr="004F06DB" w:rsidRDefault="00C904DE" w:rsidP="00C904DE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EE02EA" w:rsidRPr="00EE02EA" w:rsidRDefault="00EE02EA" w:rsidP="00EE0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2EA">
        <w:rPr>
          <w:rFonts w:ascii="Times New Roman" w:hAnsi="Times New Roman" w:cs="Times New Roman"/>
          <w:color w:val="000000"/>
          <w:sz w:val="26"/>
          <w:szCs w:val="26"/>
        </w:rPr>
        <w:t>3.4. ЗАКАЗЧИК перечисляет денежные средства на лицевой счет ИСПОЛНИТЕЛЯ на основании выставленного счета.</w:t>
      </w:r>
    </w:p>
    <w:p w:rsidR="001C3908" w:rsidRDefault="00EE02EA" w:rsidP="00EE0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2EA">
        <w:rPr>
          <w:rFonts w:ascii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5B325F" w:rsidRDefault="005B325F" w:rsidP="005B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5B325F" w:rsidRPr="005A2302" w:rsidRDefault="005B325F" w:rsidP="005B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A2302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A23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5B325F" w:rsidRPr="005A2302" w:rsidRDefault="005B325F" w:rsidP="005B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B325F" w:rsidRPr="005A2302" w:rsidRDefault="005B325F" w:rsidP="005B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5B325F" w:rsidRPr="005A2302" w:rsidRDefault="005B325F" w:rsidP="005B325F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2302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A2302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5B325F" w:rsidRPr="005A2302" w:rsidRDefault="005B325F" w:rsidP="005B325F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302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A2302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5B325F" w:rsidRPr="005A2302" w:rsidRDefault="005B325F" w:rsidP="005B325F">
      <w:pPr>
        <w:spacing w:after="0" w:line="330" w:lineRule="exact"/>
        <w:ind w:firstLine="709"/>
        <w:jc w:val="both"/>
      </w:pPr>
      <w:r w:rsidRPr="005A2302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A2302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A2302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A230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A2302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5B325F" w:rsidRPr="005A2302" w:rsidRDefault="005B325F" w:rsidP="005B325F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302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A2302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5B325F" w:rsidRDefault="005B325F" w:rsidP="005B325F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2302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A2302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5B325F" w:rsidRPr="00563DFC" w:rsidRDefault="005B325F" w:rsidP="005B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25F" w:rsidRPr="00563DFC" w:rsidRDefault="005B325F" w:rsidP="005B32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5570AB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 </w:t>
      </w:r>
      <w:r w:rsidR="005570AB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, на которых заключен настоящий Договор, могут быть</w:t>
      </w:r>
      <w:r w:rsidR="0055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70AB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ы </w:t>
      </w:r>
      <w:r w:rsidR="002A09D7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шению СТОРОН или в соответствии</w:t>
      </w:r>
      <w:r w:rsidR="002A0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5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.</w:t>
      </w:r>
    </w:p>
    <w:p w:rsidR="001C3908" w:rsidRPr="005570AB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Настоящий Договор может быть расторгнут по соглашению </w:t>
      </w:r>
      <w:r w:rsidRPr="005570A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.</w:t>
      </w:r>
    </w:p>
    <w:p w:rsidR="001C3908" w:rsidRPr="009E4F69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 Настоящий Договор может быть расторгнут по инициативе </w:t>
      </w:r>
      <w:r w:rsidR="009E4F6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Исполнителя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дностороннем порядке в случаях:</w:t>
      </w:r>
    </w:p>
    <w:p w:rsidR="009E4F69" w:rsidRDefault="009E4F6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я нарушения порядка приема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ую организацию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лекшего   по   вине   Обучающегося  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конное зачисление </w:t>
      </w:r>
      <w:proofErr w:type="gramStart"/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эт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ую организацию;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 оплаты сто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ных образовательных услуг;</w:t>
      </w:r>
    </w:p>
    <w:p w:rsidR="009E4F69" w:rsidRDefault="009E4F69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 надлежащего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ательства по оказанию платных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услуг вследствие дей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й (бездействия) Обучающегося; </w:t>
      </w:r>
    </w:p>
    <w:p w:rsidR="001C3908" w:rsidRPr="001C3908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ых случаях, предусмотренных законодательством Российской Федерации.</w:t>
      </w:r>
    </w:p>
    <w:p w:rsidR="001C3908" w:rsidRPr="001C3908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Настоящий Договор расторгается досрочно:</w:t>
      </w:r>
    </w:p>
    <w:p w:rsidR="00EC6A11" w:rsidRDefault="00EC6A11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Обучающегося или р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ых представителей)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его   Обучающегося  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да Обучающегося для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ия 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  образовательной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ы 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ругую  организацию,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образовательную деятельность;</w:t>
      </w:r>
    </w:p>
    <w:p w:rsidR="00EC6A11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инициативе  Исполнителя  в  случае 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я  нарушения порядка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  в  образовательную организацию, повл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шего по вине обучающегося его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конное  зачисление  в  образовательную 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, в случае просрочки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 стоимости  платной  образовательной 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 по  обучению  в рамках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й   общеобразовательной   прогр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мы,  в  случае  невозможности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го  исполнения  обязательств  по  оказанию платной обра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тельной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 по  обучению  в рамках дополнительно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общеобразовательной программы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е дейст</w:t>
      </w:r>
      <w:r w:rsidR="00EC6A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й (бездействия) Обучающегося;</w:t>
      </w:r>
    </w:p>
    <w:p w:rsidR="001C3908" w:rsidRPr="001C3908" w:rsidRDefault="00EC6A11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стоятельствам, не зависящим от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и Обучающегося или родителе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онных представителей) несовершеннолетн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бучающегося и Исполнителя, в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числе в случае ликвидации Исполнителя.</w:t>
      </w:r>
    </w:p>
    <w:p w:rsidR="00922735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 вправе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казаться  о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 исполнения  обязательств  по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при условии полног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мещения Заказчику убытков.</w:t>
      </w:r>
    </w:p>
    <w:p w:rsidR="001C3908" w:rsidRPr="001C3908" w:rsidRDefault="001C3908" w:rsidP="00922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5.6.  Обучающийся/Заказчик</w:t>
      </w:r>
      <w:r w:rsidR="00FA6D31">
        <w:rPr>
          <w:rStyle w:val="a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отказаться от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 настоящего  Договора  при услови</w:t>
      </w:r>
      <w:r w:rsidR="0092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латы Исполнителю фактически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сенных им расходов, связанных с исполнением обязательств по Договору.</w:t>
      </w:r>
    </w:p>
    <w:p w:rsidR="001C3908" w:rsidRPr="00175C27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1C3908" w:rsidRPr="00175C27" w:rsidRDefault="00175C27" w:rsidP="00175C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75C27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6</w:t>
      </w:r>
      <w:r w:rsidR="001C3908" w:rsidRPr="00175C27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. Ответственность </w:t>
      </w:r>
      <w:r w:rsidRPr="00175C27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торон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6.1.  За неисполнение или ненадлежащее и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ение своих обязательств по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 </w:t>
      </w:r>
      <w:r w:rsidRPr="00B47E0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сут ответственность, пр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смотренную законодательством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и Договором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обнаружении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едостатка  обра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тельной услуги, в том числе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  ее   не   в   полном  объеме,  пр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смотренном  образовательными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и  (частью  образовательной програ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мы), Заказчик вправе по своему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потребовать: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2. 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азмерного  уменьшения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тоимо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 оказанной  образовательной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уги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3. 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 понесенных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м  расх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в  по устранению недостатков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ой образовательной услуги своими силами или третьими лицами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 </w:t>
      </w:r>
      <w:proofErr w:type="gramStart"/>
      <w:r w:rsidRPr="000D3B8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праве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казаться от исполнения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а и потребовать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 возмещения убытков, если в ________ срок недостатки образовательной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 не  устранены  </w:t>
      </w:r>
      <w:r w:rsidRPr="000D3B8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ем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Pr="000D3B8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</w:t>
      </w:r>
      <w:r w:rsidR="002374B3" w:rsidRPr="000D3B8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ик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</w:t>
      </w:r>
      <w:proofErr w:type="gramEnd"/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праве отказаться от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Договора, если им обнаружен  суще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ый  недостаток  оказанной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  услуги  или  иные  существ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е  отступления  от  условий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 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 </w:t>
      </w:r>
      <w:r w:rsidRPr="00246E27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рушил  сроки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образовательной услуги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оки  начала  и  (или)  окончания оказания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услуги и (или)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ые  сроки  оказания  образователь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 услуги) либо если во время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  образовательной   услуги  стало 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видным,  что  она  не  будет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а в срок, </w:t>
      </w:r>
      <w:r w:rsidRPr="00246E27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 своему выбору: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1. Назначить </w:t>
      </w:r>
      <w:r w:rsidRPr="00296C0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ю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й срок, в те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е которого </w:t>
      </w:r>
      <w:r w:rsidR="002374B3" w:rsidRPr="00296C02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ь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 приступить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 оказанию  образовател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й  услуги  и (или) закончить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образовательной услуги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2.  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 оказать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разователь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 услугу  третьим  лицам  за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умную цену и потребовать от </w:t>
      </w:r>
      <w:r w:rsidRPr="00CD389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Исполнителя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понесенных расходов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:rsidR="001C3908" w:rsidRPr="001C3908" w:rsidRDefault="001C3908" w:rsidP="00F659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  </w:t>
      </w:r>
      <w:r w:rsidRPr="00CD389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Заказчик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праве   потребовать  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го   </w:t>
      </w:r>
      <w:r w:rsidR="00DA66A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убытков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нных  ему</w:t>
      </w:r>
      <w:proofErr w:type="gramEnd"/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 связи  с  нарушением  сроков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чала и (или) окончания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  образовательной   услуги,   а   т</w:t>
      </w:r>
      <w:r w:rsidR="00237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 в  связи  с  недостатками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услуги.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Pr="00DA66AF" w:rsidRDefault="00DA66AF" w:rsidP="00DA6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A66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7.</w:t>
      </w:r>
      <w:r w:rsidR="001C3908" w:rsidRPr="00DA66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Срок действия Договора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24E" w:rsidRPr="00550005" w:rsidRDefault="001C3908" w:rsidP="00AC32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 Настоящий Договор вступает в силу со дня его заключения </w:t>
      </w:r>
      <w:r w:rsidRPr="00965A2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ам</w:t>
      </w:r>
      <w:r w:rsidR="00DA66AF" w:rsidRPr="00965A28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</w:t>
      </w:r>
      <w:r w:rsidR="00DA6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C324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ет до ___________ 20__ г.</w:t>
      </w:r>
    </w:p>
    <w:p w:rsidR="00DA66AF" w:rsidRDefault="00DA66AF" w:rsidP="00AC32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Pr="00DA66AF" w:rsidRDefault="00DA66AF" w:rsidP="00DA6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A66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8.</w:t>
      </w:r>
      <w:r w:rsidR="001C3908" w:rsidRPr="00DA66A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Заключительные положения</w:t>
      </w:r>
    </w:p>
    <w:p w:rsidR="001C3908" w:rsidRP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Default="001C3908" w:rsidP="00E81D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  </w:t>
      </w:r>
      <w:r w:rsidR="0091325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указанные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  насто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щем   </w:t>
      </w:r>
      <w:r w:rsidR="009132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е, соответствуют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25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 размещенной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</w:t>
      </w:r>
      <w:r w:rsidR="0091325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913252" w:rsidRPr="0009102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сполнителя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ционно-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коммуникационной   сети   "Интернет"   </w:t>
      </w:r>
      <w:r w:rsidR="00913252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13252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ату заключения настоящего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.</w:t>
      </w:r>
    </w:p>
    <w:p w:rsidR="00885BCE" w:rsidRPr="001C3908" w:rsidRDefault="00885BCE" w:rsidP="00E81D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</w:t>
      </w:r>
      <w:bookmarkStart w:id="2" w:name="_Hlk154398470"/>
      <w:r w:rsidRPr="00885B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</w:t>
      </w:r>
      <w:bookmarkEnd w:id="2"/>
    </w:p>
    <w:p w:rsidR="00885BCE" w:rsidRPr="001C3908" w:rsidRDefault="001C3908" w:rsidP="00885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581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885BC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15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85BCE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 Договора</w:t>
      </w:r>
      <w:proofErr w:type="gramEnd"/>
      <w:r w:rsidR="00885BCE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формляются  дополнительными  с</w:t>
      </w:r>
      <w:r w:rsidR="00885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ми к </w:t>
      </w:r>
      <w:r w:rsidR="00885BCE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.</w:t>
      </w:r>
    </w:p>
    <w:p w:rsidR="001C3908" w:rsidRPr="00F1581E" w:rsidRDefault="00885BCE" w:rsidP="00F158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4.</w:t>
      </w:r>
      <w:r w:rsidR="001C3908" w:rsidRPr="00F15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составлен в __ эк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плярах, по одному для каждой </w:t>
      </w:r>
      <w:proofErr w:type="gramStart"/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 </w:t>
      </w:r>
      <w:r w:rsidR="00906A08" w:rsidRPr="0009102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</w:t>
      </w:r>
      <w:proofErr w:type="gramEnd"/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 экземпляры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одинакову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юридическую силу. Изменения и </w:t>
      </w:r>
      <w:proofErr w:type="gramStart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я  настоящего</w:t>
      </w:r>
      <w:proofErr w:type="gramEnd"/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говора  могут  про</w:t>
      </w:r>
      <w:r w:rsidR="0090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одиться  только в письменной </w:t>
      </w:r>
      <w:r w:rsidR="001C3908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и подписываться уполномоченными представителями </w:t>
      </w:r>
      <w:r w:rsidR="001C3908" w:rsidRPr="0009102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.</w:t>
      </w:r>
    </w:p>
    <w:p w:rsidR="001C3908" w:rsidRPr="001C3908" w:rsidRDefault="001C3908" w:rsidP="00863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908" w:rsidRDefault="001C3908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BCE" w:rsidRPr="001C3908" w:rsidRDefault="00885BCE" w:rsidP="001C3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25"/>
      <w:bookmarkEnd w:id="3"/>
    </w:p>
    <w:p w:rsidR="009E7DEB" w:rsidRDefault="00C75571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 w:rsidR="009E7D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E7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9E7DEB" w:rsidRPr="00492A86" w:rsidTr="00703EB5">
        <w:trPr>
          <w:trHeight w:val="4577"/>
        </w:trPr>
        <w:tc>
          <w:tcPr>
            <w:tcW w:w="3686" w:type="dxa"/>
          </w:tcPr>
          <w:p w:rsidR="009E7DEB" w:rsidRPr="00492A86" w:rsidRDefault="009E7DEB" w:rsidP="00703EB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9E7DEB" w:rsidRDefault="009E7DEB" w:rsidP="00703EB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9E7DEB" w:rsidRDefault="009E7DEB" w:rsidP="0070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</w:t>
            </w:r>
            <w:r w:rsidR="0008131B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</w:rPr>
              <w:t>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7DEB" w:rsidRPr="00E269F3" w:rsidRDefault="0008131B" w:rsidP="00703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7D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9E7DEB" w:rsidRDefault="009E7DEB" w:rsidP="00703EB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9E7DEB" w:rsidRDefault="009E7DEB" w:rsidP="00703EB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9E7DEB" w:rsidRDefault="009E7DEB" w:rsidP="00703EB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9E7DEB" w:rsidRDefault="009E7DEB" w:rsidP="00703EB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08131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9E7DEB" w:rsidRDefault="009E7DEB" w:rsidP="00703EB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9E7DEB" w:rsidRPr="00492A86" w:rsidRDefault="009E7DEB" w:rsidP="00703EB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9E7DEB" w:rsidRPr="00492A86" w:rsidRDefault="009E7DEB" w:rsidP="00703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7DEB" w:rsidRDefault="009E7DEB" w:rsidP="00703EB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9E7DEB" w:rsidRDefault="009E7DEB" w:rsidP="00703EB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9E7DEB" w:rsidRPr="00E269F3" w:rsidRDefault="009E7DEB" w:rsidP="00703EB5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7DEB" w:rsidRPr="00E269F3" w:rsidRDefault="009E7DEB" w:rsidP="00703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7DEB" w:rsidRPr="00EB50BF" w:rsidRDefault="009E7DEB" w:rsidP="00703EB5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:rsidR="009E7DEB" w:rsidRPr="00E269F3" w:rsidRDefault="009E7DEB" w:rsidP="00703EB5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9E7DEB" w:rsidRPr="00E269F3" w:rsidRDefault="009E7DEB" w:rsidP="00703EB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9E7DEB" w:rsidRPr="00EB50BF" w:rsidRDefault="009E7DEB" w:rsidP="00703EB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:rsidR="009E7DEB" w:rsidRPr="00E269F3" w:rsidRDefault="009E7DEB" w:rsidP="00703EB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9E7DEB" w:rsidRPr="00E269F3" w:rsidRDefault="009E7DEB" w:rsidP="00703EB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:rsidR="009E7DEB" w:rsidRPr="00E269F3" w:rsidRDefault="009E7DEB" w:rsidP="00703EB5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9E7DEB" w:rsidRPr="00492A86" w:rsidRDefault="009E7DEB" w:rsidP="00703EB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9E7DEB" w:rsidRDefault="009E7DEB" w:rsidP="00703EB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:rsidR="009E7DEB" w:rsidRPr="00492A86" w:rsidRDefault="009E7DEB" w:rsidP="00703EB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9E7DEB" w:rsidRPr="00492A86" w:rsidRDefault="0008131B" w:rsidP="0070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E7DEB" w:rsidRPr="003515A8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9E7DEB" w:rsidRPr="00492A86" w:rsidRDefault="0008131B" w:rsidP="0070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9E7DEB" w:rsidRPr="00492A86" w:rsidRDefault="0008131B" w:rsidP="00703E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E7DEB" w:rsidRPr="003515A8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9E7DEB" w:rsidRPr="003515A8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E7DEB" w:rsidRPr="003515A8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:rsidR="009E7DEB" w:rsidRPr="003515A8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9E7DEB" w:rsidRPr="003515A8" w:rsidRDefault="009E7DEB" w:rsidP="00703E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9E7DEB" w:rsidRPr="00492A86" w:rsidTr="00703EB5">
        <w:trPr>
          <w:trHeight w:val="267"/>
        </w:trPr>
        <w:tc>
          <w:tcPr>
            <w:tcW w:w="3686" w:type="dxa"/>
          </w:tcPr>
          <w:p w:rsidR="009E7DEB" w:rsidRDefault="009E7DEB" w:rsidP="00703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9E7DEB" w:rsidRPr="00492A86" w:rsidRDefault="009E7DEB" w:rsidP="00703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:rsidR="009E7DEB" w:rsidRDefault="009E7DEB" w:rsidP="00703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:rsidR="009E7DEB" w:rsidRDefault="009E7DEB" w:rsidP="00703E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9E7DEB" w:rsidRPr="00492A86" w:rsidRDefault="009E7DEB" w:rsidP="00703E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776" w:rsidRDefault="00A73776" w:rsidP="00A737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D01A33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й в п</w:t>
      </w:r>
      <w:r w:rsidR="00A737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9E7DEB" w:rsidRPr="00110CD9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9E7DEB" w:rsidRPr="000848F4" w:rsidRDefault="009E7DEB" w:rsidP="009E7D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9E7DEB" w:rsidRPr="009D01B6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DEB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934137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="009E7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9E7DEB" w:rsidRPr="000848F4" w:rsidRDefault="009E7DEB" w:rsidP="009E7D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9E7DEB" w:rsidRPr="009D01B6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BD3737" w:rsidRPr="009D01B6" w:rsidRDefault="00BD3737" w:rsidP="00BD37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1F68" w:rsidRPr="002E1B54" w:rsidRDefault="00811F68" w:rsidP="00BD37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11F68" w:rsidRPr="002E1B54" w:rsidSect="00B168A9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F4" w:rsidRDefault="004850F4" w:rsidP="0088747F">
      <w:pPr>
        <w:spacing w:after="0" w:line="240" w:lineRule="auto"/>
      </w:pPr>
      <w:r>
        <w:separator/>
      </w:r>
    </w:p>
  </w:endnote>
  <w:endnote w:type="continuationSeparator" w:id="0">
    <w:p w:rsidR="004850F4" w:rsidRDefault="004850F4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B5" w:rsidRPr="00B010FB" w:rsidRDefault="00703EB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703EB5" w:rsidRDefault="0070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F4" w:rsidRDefault="004850F4" w:rsidP="0088747F">
      <w:pPr>
        <w:spacing w:after="0" w:line="240" w:lineRule="auto"/>
      </w:pPr>
      <w:r>
        <w:separator/>
      </w:r>
    </w:p>
  </w:footnote>
  <w:footnote w:type="continuationSeparator" w:id="0">
    <w:p w:rsidR="004850F4" w:rsidRDefault="004850F4" w:rsidP="0088747F">
      <w:pPr>
        <w:spacing w:after="0" w:line="240" w:lineRule="auto"/>
      </w:pPr>
      <w:r>
        <w:continuationSeparator/>
      </w:r>
    </w:p>
  </w:footnote>
  <w:footnote w:id="1">
    <w:p w:rsidR="00C904DE" w:rsidRPr="00715B1E" w:rsidRDefault="00C904DE" w:rsidP="00C904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F06DB">
        <w:rPr>
          <w:rStyle w:val="ac"/>
          <w:sz w:val="32"/>
          <w:szCs w:val="32"/>
        </w:rPr>
        <w:sym w:font="Symbol" w:char="F02A"/>
      </w:r>
      <w:r w:rsidRPr="004F06DB">
        <w:rPr>
          <w:rFonts w:ascii="Times New Roman" w:hAnsi="Times New Roman" w:cs="Times New Roman"/>
          <w:i/>
          <w:sz w:val="20"/>
          <w:szCs w:val="20"/>
        </w:rPr>
        <w:t>П</w:t>
      </w:r>
      <w:r w:rsidRPr="004F0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латы определяется и прописывается каждым структурным подразделением индивидуально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C904DE" w:rsidRPr="00AB36B0" w:rsidRDefault="00C904DE" w:rsidP="00C904DE">
      <w:pPr>
        <w:pStyle w:val="aa"/>
        <w:rPr>
          <w:sz w:val="28"/>
          <w:szCs w:val="28"/>
        </w:rPr>
      </w:pPr>
    </w:p>
  </w:footnote>
  <w:footnote w:id="2">
    <w:p w:rsidR="00FA6D31" w:rsidRDefault="00FA6D31">
      <w:pPr>
        <w:pStyle w:val="aa"/>
      </w:pPr>
      <w:bookmarkStart w:id="1" w:name="_GoBack"/>
      <w:r>
        <w:rPr>
          <w:rStyle w:val="ac"/>
        </w:rPr>
        <w:footnoteRef/>
      </w:r>
      <w:r>
        <w:t xml:space="preserve"> Ненужное вычеркнуть</w:t>
      </w:r>
      <w:bookmarkEnd w:id="1"/>
    </w:p>
  </w:footnote>
  <w:footnote w:id="3">
    <w:p w:rsidR="00703EB5" w:rsidRPr="00492A86" w:rsidRDefault="00703EB5" w:rsidP="009A7A7A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3EB5" w:rsidRPr="00D02C56" w:rsidRDefault="00703E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A9E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EB5" w:rsidRDefault="00703E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48"/>
    <w:multiLevelType w:val="hybridMultilevel"/>
    <w:tmpl w:val="F9BEB10C"/>
    <w:lvl w:ilvl="0" w:tplc="FE720D3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941"/>
    <w:rsid w:val="00040D98"/>
    <w:rsid w:val="00042BB4"/>
    <w:rsid w:val="00042F01"/>
    <w:rsid w:val="0005295C"/>
    <w:rsid w:val="0005534E"/>
    <w:rsid w:val="00063F5F"/>
    <w:rsid w:val="00074045"/>
    <w:rsid w:val="0008131B"/>
    <w:rsid w:val="000832A1"/>
    <w:rsid w:val="00091023"/>
    <w:rsid w:val="00094B34"/>
    <w:rsid w:val="00095B4C"/>
    <w:rsid w:val="000B7A6D"/>
    <w:rsid w:val="000D3B80"/>
    <w:rsid w:val="000F46F2"/>
    <w:rsid w:val="00110D61"/>
    <w:rsid w:val="0011480C"/>
    <w:rsid w:val="00121A29"/>
    <w:rsid w:val="00126877"/>
    <w:rsid w:val="001305FD"/>
    <w:rsid w:val="0014763F"/>
    <w:rsid w:val="00151E5D"/>
    <w:rsid w:val="00157BB9"/>
    <w:rsid w:val="001704B4"/>
    <w:rsid w:val="00172155"/>
    <w:rsid w:val="00173377"/>
    <w:rsid w:val="00175C27"/>
    <w:rsid w:val="0018670E"/>
    <w:rsid w:val="001A6982"/>
    <w:rsid w:val="001B7D77"/>
    <w:rsid w:val="001C0485"/>
    <w:rsid w:val="001C131A"/>
    <w:rsid w:val="001C1836"/>
    <w:rsid w:val="001C3908"/>
    <w:rsid w:val="001D633B"/>
    <w:rsid w:val="00233E41"/>
    <w:rsid w:val="002374B3"/>
    <w:rsid w:val="00246E27"/>
    <w:rsid w:val="00262852"/>
    <w:rsid w:val="00296C02"/>
    <w:rsid w:val="002A09D7"/>
    <w:rsid w:val="002C2E95"/>
    <w:rsid w:val="002C68ED"/>
    <w:rsid w:val="002E1B54"/>
    <w:rsid w:val="002F3221"/>
    <w:rsid w:val="003162ED"/>
    <w:rsid w:val="00321C85"/>
    <w:rsid w:val="003226B8"/>
    <w:rsid w:val="003613EB"/>
    <w:rsid w:val="003648FE"/>
    <w:rsid w:val="003E2E5F"/>
    <w:rsid w:val="003F04C7"/>
    <w:rsid w:val="0041524E"/>
    <w:rsid w:val="004314E5"/>
    <w:rsid w:val="00432364"/>
    <w:rsid w:val="0044526A"/>
    <w:rsid w:val="00446C4E"/>
    <w:rsid w:val="0045536F"/>
    <w:rsid w:val="004575F8"/>
    <w:rsid w:val="004721A0"/>
    <w:rsid w:val="00477B63"/>
    <w:rsid w:val="004850F4"/>
    <w:rsid w:val="00496C02"/>
    <w:rsid w:val="004A357F"/>
    <w:rsid w:val="004A70E5"/>
    <w:rsid w:val="004C204C"/>
    <w:rsid w:val="004D17CC"/>
    <w:rsid w:val="004D5101"/>
    <w:rsid w:val="004E22F6"/>
    <w:rsid w:val="004E67BB"/>
    <w:rsid w:val="004F6002"/>
    <w:rsid w:val="00500520"/>
    <w:rsid w:val="00547FBA"/>
    <w:rsid w:val="0055023A"/>
    <w:rsid w:val="005570AB"/>
    <w:rsid w:val="00570A51"/>
    <w:rsid w:val="00581963"/>
    <w:rsid w:val="00582CA0"/>
    <w:rsid w:val="005A2302"/>
    <w:rsid w:val="005A7924"/>
    <w:rsid w:val="005B325F"/>
    <w:rsid w:val="005C7C3F"/>
    <w:rsid w:val="005E7090"/>
    <w:rsid w:val="005E7B98"/>
    <w:rsid w:val="006026DD"/>
    <w:rsid w:val="006060AF"/>
    <w:rsid w:val="00607F60"/>
    <w:rsid w:val="00611EDF"/>
    <w:rsid w:val="00627D1C"/>
    <w:rsid w:val="00631EFC"/>
    <w:rsid w:val="006405A9"/>
    <w:rsid w:val="00652C0A"/>
    <w:rsid w:val="0065720C"/>
    <w:rsid w:val="00672C82"/>
    <w:rsid w:val="00676F86"/>
    <w:rsid w:val="00684138"/>
    <w:rsid w:val="00684393"/>
    <w:rsid w:val="00697374"/>
    <w:rsid w:val="006A1ADD"/>
    <w:rsid w:val="006C5412"/>
    <w:rsid w:val="006C6D4B"/>
    <w:rsid w:val="006D630F"/>
    <w:rsid w:val="006F7688"/>
    <w:rsid w:val="00703EB5"/>
    <w:rsid w:val="00706D0E"/>
    <w:rsid w:val="007118D8"/>
    <w:rsid w:val="007126E2"/>
    <w:rsid w:val="00726816"/>
    <w:rsid w:val="00735D6F"/>
    <w:rsid w:val="00743882"/>
    <w:rsid w:val="00743DE2"/>
    <w:rsid w:val="0074707E"/>
    <w:rsid w:val="00753373"/>
    <w:rsid w:val="00754265"/>
    <w:rsid w:val="007568FC"/>
    <w:rsid w:val="007655D3"/>
    <w:rsid w:val="0077023B"/>
    <w:rsid w:val="0077691F"/>
    <w:rsid w:val="00777C6A"/>
    <w:rsid w:val="00796B4A"/>
    <w:rsid w:val="007C74DC"/>
    <w:rsid w:val="007E0662"/>
    <w:rsid w:val="007F2599"/>
    <w:rsid w:val="00804EBD"/>
    <w:rsid w:val="00807FA7"/>
    <w:rsid w:val="00811F68"/>
    <w:rsid w:val="0081378D"/>
    <w:rsid w:val="008208AA"/>
    <w:rsid w:val="008542E6"/>
    <w:rsid w:val="00863A9E"/>
    <w:rsid w:val="00867A72"/>
    <w:rsid w:val="00882385"/>
    <w:rsid w:val="00885BCE"/>
    <w:rsid w:val="0088747F"/>
    <w:rsid w:val="008A261E"/>
    <w:rsid w:val="008C52EA"/>
    <w:rsid w:val="008D2454"/>
    <w:rsid w:val="008D5EBD"/>
    <w:rsid w:val="008F69AF"/>
    <w:rsid w:val="0090501D"/>
    <w:rsid w:val="00906A08"/>
    <w:rsid w:val="009078CA"/>
    <w:rsid w:val="00913252"/>
    <w:rsid w:val="00922735"/>
    <w:rsid w:val="00931583"/>
    <w:rsid w:val="00931BD3"/>
    <w:rsid w:val="00934137"/>
    <w:rsid w:val="0093656C"/>
    <w:rsid w:val="00947C3B"/>
    <w:rsid w:val="00963627"/>
    <w:rsid w:val="00965A28"/>
    <w:rsid w:val="009732C4"/>
    <w:rsid w:val="009870E8"/>
    <w:rsid w:val="009A7A7A"/>
    <w:rsid w:val="009C6104"/>
    <w:rsid w:val="009D3B11"/>
    <w:rsid w:val="009E4F69"/>
    <w:rsid w:val="009E7DEB"/>
    <w:rsid w:val="009F59BA"/>
    <w:rsid w:val="00A01D5B"/>
    <w:rsid w:val="00A07D50"/>
    <w:rsid w:val="00A4077B"/>
    <w:rsid w:val="00A53A48"/>
    <w:rsid w:val="00A53D3A"/>
    <w:rsid w:val="00A73776"/>
    <w:rsid w:val="00A871AC"/>
    <w:rsid w:val="00A90888"/>
    <w:rsid w:val="00A93F6B"/>
    <w:rsid w:val="00AA5C19"/>
    <w:rsid w:val="00AC324E"/>
    <w:rsid w:val="00AE4108"/>
    <w:rsid w:val="00B010FB"/>
    <w:rsid w:val="00B10723"/>
    <w:rsid w:val="00B14120"/>
    <w:rsid w:val="00B168A9"/>
    <w:rsid w:val="00B2389F"/>
    <w:rsid w:val="00B47E00"/>
    <w:rsid w:val="00B73198"/>
    <w:rsid w:val="00B74471"/>
    <w:rsid w:val="00B8752D"/>
    <w:rsid w:val="00B9351E"/>
    <w:rsid w:val="00BA6E1B"/>
    <w:rsid w:val="00BB2258"/>
    <w:rsid w:val="00BC134D"/>
    <w:rsid w:val="00BC4BA4"/>
    <w:rsid w:val="00BD3737"/>
    <w:rsid w:val="00BE1DB6"/>
    <w:rsid w:val="00BF6415"/>
    <w:rsid w:val="00C00FD4"/>
    <w:rsid w:val="00C02D5F"/>
    <w:rsid w:val="00C267F0"/>
    <w:rsid w:val="00C30001"/>
    <w:rsid w:val="00C4592D"/>
    <w:rsid w:val="00C65A04"/>
    <w:rsid w:val="00C75571"/>
    <w:rsid w:val="00C81F15"/>
    <w:rsid w:val="00C904DE"/>
    <w:rsid w:val="00C97BF2"/>
    <w:rsid w:val="00CA0079"/>
    <w:rsid w:val="00CA51C7"/>
    <w:rsid w:val="00CB2E60"/>
    <w:rsid w:val="00CC4D5E"/>
    <w:rsid w:val="00CD3890"/>
    <w:rsid w:val="00CD5A30"/>
    <w:rsid w:val="00CE5C98"/>
    <w:rsid w:val="00D01A33"/>
    <w:rsid w:val="00D02C56"/>
    <w:rsid w:val="00D040FB"/>
    <w:rsid w:val="00D2747C"/>
    <w:rsid w:val="00D34E17"/>
    <w:rsid w:val="00D34F4C"/>
    <w:rsid w:val="00D40D28"/>
    <w:rsid w:val="00D45E3D"/>
    <w:rsid w:val="00D477CC"/>
    <w:rsid w:val="00D7094E"/>
    <w:rsid w:val="00D7504B"/>
    <w:rsid w:val="00D84179"/>
    <w:rsid w:val="00D9101D"/>
    <w:rsid w:val="00DA66AF"/>
    <w:rsid w:val="00DC5700"/>
    <w:rsid w:val="00E0176A"/>
    <w:rsid w:val="00E04C05"/>
    <w:rsid w:val="00E51F1E"/>
    <w:rsid w:val="00E64C17"/>
    <w:rsid w:val="00E81DB6"/>
    <w:rsid w:val="00E877DF"/>
    <w:rsid w:val="00E95E38"/>
    <w:rsid w:val="00E97CE9"/>
    <w:rsid w:val="00EA33B1"/>
    <w:rsid w:val="00EB44E7"/>
    <w:rsid w:val="00EB5D1E"/>
    <w:rsid w:val="00EB66B4"/>
    <w:rsid w:val="00EC2024"/>
    <w:rsid w:val="00EC6A11"/>
    <w:rsid w:val="00EC7F92"/>
    <w:rsid w:val="00EE02EA"/>
    <w:rsid w:val="00EE4682"/>
    <w:rsid w:val="00EE7657"/>
    <w:rsid w:val="00F00E9C"/>
    <w:rsid w:val="00F1581E"/>
    <w:rsid w:val="00F35523"/>
    <w:rsid w:val="00F40B98"/>
    <w:rsid w:val="00F43E5F"/>
    <w:rsid w:val="00F654AF"/>
    <w:rsid w:val="00F659F5"/>
    <w:rsid w:val="00F66627"/>
    <w:rsid w:val="00F708A9"/>
    <w:rsid w:val="00FA165F"/>
    <w:rsid w:val="00FA6D31"/>
    <w:rsid w:val="00FB02EE"/>
    <w:rsid w:val="00FB481C"/>
    <w:rsid w:val="00FB6894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2460-AD65-4658-83B6-E62CCD7E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Balloon Text"/>
    <w:basedOn w:val="a"/>
    <w:link w:val="a8"/>
    <w:uiPriority w:val="99"/>
    <w:semiHidden/>
    <w:unhideWhenUsed/>
    <w:rsid w:val="0011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53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9E7D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E7DEB"/>
    <w:rPr>
      <w:sz w:val="20"/>
      <w:szCs w:val="20"/>
    </w:rPr>
  </w:style>
  <w:style w:type="character" w:styleId="ac">
    <w:name w:val="footnote reference"/>
    <w:basedOn w:val="a0"/>
    <w:semiHidden/>
    <w:unhideWhenUsed/>
    <w:rsid w:val="009E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6092B33D0ADE9F93F4B731FFC59A8602F18DE1F8656BBE0059E5938D8D0A9849C00F00308FA4E61BA03A19BICK7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536092B33D0ADE9F93F4B731FFC59A860291BDB1D8C56BBE0059E5938D8D0A9849C00F00308FA4E61BA03A19BICK7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536092B33D0ADE9F93F4B731FFC59A8602F18DE1F8656BBE0059E5938D8D0A9969C58FC010BE04867AF55F0DD914AD9C06424268D137A1AI9KD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6092B33D0ADE9F93F4B731FFC59A8602F18DE1F8656BBE0059E5938D8D0A9969C58FC010BE14669AF55F0DD914AD9C06424268D137A1AI9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F8E4-6B16-4C33-8103-31321255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1FF25-BCB4-47F3-B994-C135EB38C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5A6DC-3171-4751-B620-9A7DD2578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15F66-0BDA-45D1-ACA3-804D8465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58</cp:revision>
  <cp:lastPrinted>2015-02-03T04:31:00Z</cp:lastPrinted>
  <dcterms:created xsi:type="dcterms:W3CDTF">2023-11-24T10:42:00Z</dcterms:created>
  <dcterms:modified xsi:type="dcterms:W3CDTF">2023-12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